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53" w:rsidRDefault="00484C53" w:rsidP="00484C53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484C53" w:rsidRDefault="00484C53" w:rsidP="0019322C">
      <w:pPr>
        <w:bidi w:val="0"/>
        <w:jc w:val="center"/>
        <w:rPr>
          <w:b/>
          <w:bCs/>
          <w:sz w:val="30"/>
          <w:szCs w:val="30"/>
          <w:rtl/>
        </w:rPr>
      </w:pPr>
    </w:p>
    <w:p w:rsidR="00877BCA" w:rsidRPr="00484C53" w:rsidRDefault="004B22C6" w:rsidP="00484C53">
      <w:pPr>
        <w:bidi w:val="0"/>
        <w:jc w:val="center"/>
        <w:rPr>
          <w:b/>
          <w:bCs/>
          <w:sz w:val="28"/>
          <w:szCs w:val="28"/>
        </w:rPr>
      </w:pPr>
      <w:r w:rsidRPr="00484C53">
        <w:rPr>
          <w:b/>
          <w:bCs/>
          <w:sz w:val="28"/>
          <w:szCs w:val="28"/>
        </w:rPr>
        <w:t>A</w:t>
      </w:r>
      <w:r w:rsidR="00FA7B3E" w:rsidRPr="00484C53">
        <w:rPr>
          <w:b/>
          <w:bCs/>
          <w:sz w:val="28"/>
          <w:szCs w:val="28"/>
        </w:rPr>
        <w:t>n</w:t>
      </w:r>
      <w:r w:rsidRPr="00484C53">
        <w:rPr>
          <w:b/>
          <w:bCs/>
          <w:sz w:val="28"/>
          <w:szCs w:val="28"/>
        </w:rPr>
        <w:t xml:space="preserve"> </w:t>
      </w:r>
      <w:r w:rsidR="00FA7B3E" w:rsidRPr="00484C53">
        <w:rPr>
          <w:b/>
          <w:bCs/>
          <w:sz w:val="28"/>
          <w:szCs w:val="28"/>
        </w:rPr>
        <w:t>in</w:t>
      </w:r>
      <w:r w:rsidR="00192E0C" w:rsidRPr="00484C53">
        <w:rPr>
          <w:b/>
          <w:bCs/>
          <w:sz w:val="28"/>
          <w:szCs w:val="28"/>
        </w:rPr>
        <w:t>crease</w:t>
      </w:r>
      <w:r w:rsidR="00877BCA" w:rsidRPr="00484C53">
        <w:rPr>
          <w:b/>
          <w:bCs/>
          <w:sz w:val="28"/>
          <w:szCs w:val="28"/>
        </w:rPr>
        <w:t xml:space="preserve"> in</w:t>
      </w:r>
      <w:r w:rsidR="00CC11C2" w:rsidRPr="00484C53">
        <w:rPr>
          <w:rFonts w:hint="cs"/>
          <w:b/>
          <w:bCs/>
          <w:sz w:val="28"/>
          <w:szCs w:val="28"/>
          <w:rtl/>
        </w:rPr>
        <w:t xml:space="preserve"> </w:t>
      </w:r>
      <w:r w:rsidR="00CC11C2" w:rsidRPr="00484C53">
        <w:rPr>
          <w:b/>
          <w:bCs/>
          <w:sz w:val="28"/>
          <w:szCs w:val="28"/>
        </w:rPr>
        <w:t>Trade Balance Deficit</w:t>
      </w:r>
      <w:r w:rsidR="00877BCA" w:rsidRPr="00484C53">
        <w:rPr>
          <w:b/>
          <w:bCs/>
          <w:sz w:val="28"/>
          <w:szCs w:val="28"/>
        </w:rPr>
        <w:t xml:space="preserve"> </w:t>
      </w:r>
      <w:r w:rsidR="002432DF" w:rsidRPr="00484C53">
        <w:rPr>
          <w:b/>
          <w:bCs/>
          <w:sz w:val="28"/>
          <w:szCs w:val="28"/>
        </w:rPr>
        <w:t xml:space="preserve">for </w:t>
      </w:r>
      <w:r w:rsidR="00877BCA" w:rsidRPr="00484C53">
        <w:rPr>
          <w:b/>
          <w:bCs/>
          <w:sz w:val="28"/>
          <w:szCs w:val="28"/>
        </w:rPr>
        <w:t>Registered* Goods</w:t>
      </w:r>
      <w:r w:rsidR="00CC11C2" w:rsidRPr="00484C53">
        <w:rPr>
          <w:rFonts w:hint="cs"/>
          <w:b/>
          <w:bCs/>
          <w:sz w:val="28"/>
          <w:szCs w:val="28"/>
          <w:rtl/>
        </w:rPr>
        <w:t xml:space="preserve"> </w:t>
      </w:r>
      <w:r w:rsidR="00CC11C2" w:rsidRPr="00484C53">
        <w:rPr>
          <w:b/>
          <w:bCs/>
          <w:sz w:val="28"/>
          <w:szCs w:val="28"/>
        </w:rPr>
        <w:t xml:space="preserve">by </w:t>
      </w:r>
      <w:r w:rsidR="00FA7B3E" w:rsidRPr="00484C53">
        <w:rPr>
          <w:b/>
          <w:bCs/>
          <w:sz w:val="28"/>
          <w:szCs w:val="28"/>
        </w:rPr>
        <w:t>14</w:t>
      </w:r>
      <w:r w:rsidR="00CC11C2" w:rsidRPr="00484C53">
        <w:rPr>
          <w:b/>
          <w:bCs/>
          <w:sz w:val="28"/>
          <w:szCs w:val="28"/>
        </w:rPr>
        <w:t>%</w:t>
      </w:r>
      <w:r w:rsidR="00CC11C2" w:rsidRPr="00484C53">
        <w:rPr>
          <w:rFonts w:hint="cs"/>
          <w:b/>
          <w:bCs/>
          <w:sz w:val="28"/>
          <w:szCs w:val="28"/>
          <w:rtl/>
        </w:rPr>
        <w:t xml:space="preserve"> </w:t>
      </w:r>
      <w:r w:rsidR="00877BCA" w:rsidRPr="00484C53">
        <w:rPr>
          <w:b/>
          <w:bCs/>
          <w:sz w:val="28"/>
          <w:szCs w:val="28"/>
        </w:rPr>
        <w:t xml:space="preserve">in </w:t>
      </w:r>
      <w:r w:rsidR="00484C53" w:rsidRPr="00484C53">
        <w:rPr>
          <w:b/>
          <w:bCs/>
          <w:sz w:val="28"/>
          <w:szCs w:val="28"/>
        </w:rPr>
        <w:t>September</w:t>
      </w:r>
      <w:r w:rsidR="00484C53">
        <w:rPr>
          <w:b/>
          <w:bCs/>
          <w:sz w:val="28"/>
          <w:szCs w:val="28"/>
        </w:rPr>
        <w:t>,</w:t>
      </w:r>
      <w:bookmarkStart w:id="0" w:name="_GoBack"/>
      <w:bookmarkEnd w:id="0"/>
      <w:r w:rsidR="0019322C" w:rsidRPr="00484C53">
        <w:rPr>
          <w:b/>
          <w:bCs/>
          <w:sz w:val="28"/>
          <w:szCs w:val="28"/>
        </w:rPr>
        <w:t xml:space="preserve"> 09/</w:t>
      </w:r>
      <w:r w:rsidR="00BF5B0A" w:rsidRPr="00484C53">
        <w:rPr>
          <w:b/>
          <w:bCs/>
          <w:sz w:val="28"/>
          <w:szCs w:val="28"/>
        </w:rPr>
        <w:t>2025</w:t>
      </w:r>
      <w:r w:rsidR="00877BCA" w:rsidRPr="00484C53">
        <w:rPr>
          <w:b/>
          <w:bCs/>
          <w:sz w:val="28"/>
          <w:szCs w:val="28"/>
        </w:rPr>
        <w:t xml:space="preserve"> compared to </w:t>
      </w:r>
      <w:r w:rsidR="00FA7B3E" w:rsidRPr="00484C53">
        <w:rPr>
          <w:b/>
          <w:bCs/>
          <w:sz w:val="28"/>
          <w:szCs w:val="28"/>
        </w:rPr>
        <w:t>September</w:t>
      </w:r>
      <w:r w:rsidR="00A65CD2" w:rsidRPr="00484C53">
        <w:rPr>
          <w:b/>
          <w:bCs/>
          <w:sz w:val="28"/>
          <w:szCs w:val="28"/>
        </w:rPr>
        <w:t xml:space="preserve"> </w:t>
      </w:r>
      <w:r w:rsidR="00BF5B0A" w:rsidRPr="00484C53">
        <w:rPr>
          <w:b/>
          <w:bCs/>
          <w:sz w:val="28"/>
          <w:szCs w:val="28"/>
        </w:rPr>
        <w:t>2024</w:t>
      </w:r>
      <w:r w:rsidR="00877BCA" w:rsidRPr="00484C53">
        <w:rPr>
          <w:b/>
          <w:bCs/>
          <w:sz w:val="28"/>
          <w:szCs w:val="28"/>
        </w:rPr>
        <w:t>.</w:t>
      </w:r>
    </w:p>
    <w:p w:rsidR="00906C92" w:rsidRPr="00906C92" w:rsidRDefault="00906C92" w:rsidP="00906C92">
      <w:pPr>
        <w:bidi w:val="0"/>
        <w:jc w:val="center"/>
        <w:rPr>
          <w:sz w:val="30"/>
          <w:szCs w:val="30"/>
          <w:lang w:val="en-GB"/>
        </w:rPr>
      </w:pPr>
    </w:p>
    <w:p w:rsidR="005A34DA" w:rsidRDefault="005A34DA" w:rsidP="005A34DA">
      <w:pPr>
        <w:bidi w:val="0"/>
        <w:jc w:val="both"/>
        <w:rPr>
          <w:rStyle w:val="longtext"/>
          <w:b/>
          <w:bCs/>
          <w:shd w:val="clear" w:color="auto" w:fill="FFFFFF"/>
        </w:rPr>
      </w:pPr>
    </w:p>
    <w:p w:rsidR="005A34DA" w:rsidRPr="00906C92" w:rsidRDefault="005A34DA" w:rsidP="005A34DA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906C92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5A34DA" w:rsidRPr="00906C92" w:rsidRDefault="005A34DA" w:rsidP="00FA7B3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06C92">
        <w:rPr>
          <w:rStyle w:val="longtext"/>
          <w:sz w:val="26"/>
          <w:szCs w:val="26"/>
          <w:shd w:val="clear" w:color="auto" w:fill="FFFFFF"/>
        </w:rPr>
        <w:t xml:space="preserve">Exports increased in </w:t>
      </w:r>
      <w:proofErr w:type="gramStart"/>
      <w:r w:rsidR="00FA7B3E" w:rsidRPr="00906C92">
        <w:rPr>
          <w:rStyle w:val="longtext"/>
          <w:sz w:val="26"/>
          <w:szCs w:val="26"/>
          <w:shd w:val="clear" w:color="auto" w:fill="FFFFFF"/>
        </w:rPr>
        <w:t>September</w:t>
      </w:r>
      <w:r w:rsidR="00F57B4B" w:rsidRPr="00906C92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906C92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906C92">
        <w:rPr>
          <w:rStyle w:val="longtext"/>
          <w:sz w:val="26"/>
          <w:szCs w:val="26"/>
          <w:shd w:val="clear" w:color="auto" w:fill="FFFFFF"/>
        </w:rPr>
        <w:t>2025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 by </w:t>
      </w:r>
      <w:r w:rsidR="00FA7B3E" w:rsidRPr="00906C92">
        <w:rPr>
          <w:rStyle w:val="longtext"/>
          <w:sz w:val="26"/>
          <w:szCs w:val="26"/>
          <w:shd w:val="clear" w:color="auto" w:fill="FFFFFF"/>
        </w:rPr>
        <w:t>48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FA7B3E" w:rsidRPr="00906C92">
        <w:rPr>
          <w:rStyle w:val="longtext"/>
          <w:sz w:val="26"/>
          <w:szCs w:val="26"/>
          <w:shd w:val="clear" w:color="auto" w:fill="FFFFFF"/>
        </w:rPr>
        <w:t>September</w:t>
      </w:r>
      <w:r w:rsidR="00F57B4B" w:rsidRPr="00906C92">
        <w:rPr>
          <w:rStyle w:val="longtext"/>
          <w:sz w:val="26"/>
          <w:szCs w:val="26"/>
          <w:shd w:val="clear" w:color="auto" w:fill="FFFFFF"/>
        </w:rPr>
        <w:t>,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906C92">
        <w:rPr>
          <w:rStyle w:val="longtext"/>
          <w:sz w:val="26"/>
          <w:szCs w:val="26"/>
          <w:shd w:val="clear" w:color="auto" w:fill="FFFFFF"/>
        </w:rPr>
        <w:t>2024</w:t>
      </w:r>
      <w:r w:rsidRPr="00906C92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FA7B3E" w:rsidRPr="00906C92">
        <w:rPr>
          <w:rStyle w:val="longtext"/>
          <w:sz w:val="26"/>
          <w:szCs w:val="26"/>
          <w:shd w:val="clear" w:color="auto" w:fill="FFFFFF"/>
        </w:rPr>
        <w:t>184.1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5A34DA" w:rsidRPr="00906C92" w:rsidRDefault="005A34DA" w:rsidP="005A34DA">
      <w:pPr>
        <w:bidi w:val="0"/>
        <w:jc w:val="both"/>
        <w:rPr>
          <w:rStyle w:val="longtext"/>
          <w:sz w:val="10"/>
          <w:szCs w:val="10"/>
          <w:shd w:val="clear" w:color="auto" w:fill="FFFFFF"/>
          <w:rtl/>
        </w:rPr>
      </w:pPr>
    </w:p>
    <w:p w:rsidR="005A34DA" w:rsidRPr="00906C92" w:rsidRDefault="005A34DA" w:rsidP="00FA7B3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06C92">
        <w:rPr>
          <w:rStyle w:val="longtext"/>
          <w:sz w:val="26"/>
          <w:szCs w:val="26"/>
          <w:shd w:val="clear" w:color="auto" w:fill="FFFFFF"/>
        </w:rPr>
        <w:t xml:space="preserve">Exports to Israel increased in </w:t>
      </w:r>
      <w:proofErr w:type="gramStart"/>
      <w:r w:rsidR="00FA7B3E" w:rsidRPr="00906C92">
        <w:rPr>
          <w:rStyle w:val="longtext"/>
          <w:sz w:val="26"/>
          <w:szCs w:val="26"/>
          <w:shd w:val="clear" w:color="auto" w:fill="FFFFFF"/>
        </w:rPr>
        <w:t>September</w:t>
      </w:r>
      <w:r w:rsidR="00F57B4B" w:rsidRPr="00906C92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906C92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906C92">
        <w:rPr>
          <w:rStyle w:val="longtext"/>
          <w:sz w:val="26"/>
          <w:szCs w:val="26"/>
          <w:shd w:val="clear" w:color="auto" w:fill="FFFFFF"/>
        </w:rPr>
        <w:t>2025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 by </w:t>
      </w:r>
      <w:r w:rsidR="00FA7B3E" w:rsidRPr="00906C92">
        <w:rPr>
          <w:rStyle w:val="longtext"/>
          <w:sz w:val="26"/>
          <w:szCs w:val="26"/>
          <w:shd w:val="clear" w:color="auto" w:fill="FFFFFF"/>
        </w:rPr>
        <w:t>47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FA7B3E" w:rsidRPr="00906C92">
        <w:rPr>
          <w:rStyle w:val="longtext"/>
          <w:sz w:val="26"/>
          <w:szCs w:val="26"/>
          <w:shd w:val="clear" w:color="auto" w:fill="FFFFFF"/>
        </w:rPr>
        <w:t>September</w:t>
      </w:r>
      <w:r w:rsidR="00F57B4B" w:rsidRPr="00906C92">
        <w:rPr>
          <w:rStyle w:val="longtext"/>
          <w:sz w:val="26"/>
          <w:szCs w:val="26"/>
          <w:shd w:val="clear" w:color="auto" w:fill="FFFFFF"/>
        </w:rPr>
        <w:t>,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906C92">
        <w:rPr>
          <w:rStyle w:val="longtext"/>
          <w:sz w:val="26"/>
          <w:szCs w:val="26"/>
          <w:shd w:val="clear" w:color="auto" w:fill="FFFFFF"/>
        </w:rPr>
        <w:t>2024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FA7B3E" w:rsidRPr="00906C92">
        <w:rPr>
          <w:rStyle w:val="longtext"/>
          <w:sz w:val="26"/>
          <w:szCs w:val="26"/>
          <w:shd w:val="clear" w:color="auto" w:fill="FFFFFF"/>
        </w:rPr>
        <w:t>90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FA7B3E" w:rsidRPr="00906C92">
        <w:rPr>
          <w:rStyle w:val="longtext"/>
          <w:sz w:val="26"/>
          <w:szCs w:val="26"/>
          <w:shd w:val="clear" w:color="auto" w:fill="FFFFFF"/>
        </w:rPr>
        <w:t>September</w:t>
      </w:r>
      <w:r w:rsidR="00F57B4B" w:rsidRPr="00906C92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906C92">
        <w:rPr>
          <w:rStyle w:val="longtext"/>
          <w:sz w:val="26"/>
          <w:szCs w:val="26"/>
          <w:shd w:val="clear" w:color="auto" w:fill="FFFFFF"/>
        </w:rPr>
        <w:t>2025</w:t>
      </w:r>
      <w:r w:rsidRPr="00906C92">
        <w:rPr>
          <w:rStyle w:val="longtext"/>
          <w:sz w:val="26"/>
          <w:szCs w:val="26"/>
          <w:shd w:val="clear" w:color="auto" w:fill="FFFFFF"/>
        </w:rPr>
        <w:t>.</w:t>
      </w:r>
    </w:p>
    <w:p w:rsidR="005A34DA" w:rsidRPr="00906C92" w:rsidRDefault="005A34DA" w:rsidP="005A34DA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5A34DA" w:rsidRPr="00906C92" w:rsidRDefault="00192E0C" w:rsidP="00FA7B3E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906C92">
        <w:rPr>
          <w:rStyle w:val="longtext"/>
          <w:sz w:val="26"/>
          <w:szCs w:val="26"/>
          <w:shd w:val="clear" w:color="auto" w:fill="FFFFFF"/>
        </w:rPr>
        <w:t>At the same time</w:t>
      </w:r>
      <w:r w:rsidR="005A34DA" w:rsidRPr="00906C92">
        <w:rPr>
          <w:rStyle w:val="longtext"/>
          <w:sz w:val="26"/>
          <w:szCs w:val="26"/>
          <w:shd w:val="clear" w:color="auto" w:fill="FFFFFF"/>
        </w:rPr>
        <w:t xml:space="preserve">, exports to other countries </w:t>
      </w:r>
      <w:r w:rsidRPr="00906C92">
        <w:rPr>
          <w:rStyle w:val="longtext"/>
          <w:sz w:val="26"/>
          <w:szCs w:val="26"/>
          <w:shd w:val="clear" w:color="auto" w:fill="FFFFFF"/>
        </w:rPr>
        <w:t>in</w:t>
      </w:r>
      <w:r w:rsidR="005A34DA" w:rsidRPr="00906C92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FA7B3E" w:rsidRPr="00906C92">
        <w:rPr>
          <w:rStyle w:val="longtext"/>
          <w:sz w:val="26"/>
          <w:szCs w:val="26"/>
          <w:shd w:val="clear" w:color="auto" w:fill="FFFFFF"/>
        </w:rPr>
        <w:t>55</w:t>
      </w:r>
      <w:r w:rsidR="005A34DA" w:rsidRPr="00906C92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proofErr w:type="gramStart"/>
      <w:r w:rsidR="00FA7B3E" w:rsidRPr="00906C92">
        <w:rPr>
          <w:rStyle w:val="longtext"/>
          <w:sz w:val="26"/>
          <w:szCs w:val="26"/>
          <w:shd w:val="clear" w:color="auto" w:fill="FFFFFF"/>
        </w:rPr>
        <w:t>September</w:t>
      </w:r>
      <w:r w:rsidR="005A34DA" w:rsidRPr="00906C92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5A34DA" w:rsidRPr="00906C92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906C92">
        <w:rPr>
          <w:rStyle w:val="longtext"/>
          <w:sz w:val="26"/>
          <w:szCs w:val="26"/>
          <w:shd w:val="clear" w:color="auto" w:fill="FFFFFF"/>
        </w:rPr>
        <w:t>2024</w:t>
      </w:r>
      <w:r w:rsidR="005A34DA" w:rsidRPr="00906C92">
        <w:rPr>
          <w:rStyle w:val="longtext"/>
          <w:sz w:val="26"/>
          <w:szCs w:val="26"/>
          <w:shd w:val="clear" w:color="auto" w:fill="FFFFFF"/>
        </w:rPr>
        <w:t>.</w:t>
      </w:r>
    </w:p>
    <w:p w:rsidR="005328F3" w:rsidRPr="00906C92" w:rsidRDefault="005328F3" w:rsidP="005328F3">
      <w:pPr>
        <w:bidi w:val="0"/>
        <w:jc w:val="both"/>
        <w:rPr>
          <w:rStyle w:val="longtext"/>
          <w:b/>
          <w:bCs/>
          <w:color w:val="FF0000"/>
          <w:sz w:val="26"/>
          <w:szCs w:val="26"/>
          <w:shd w:val="clear" w:color="auto" w:fill="FFFFFF"/>
          <w:lang w:val="en-GB"/>
        </w:rPr>
      </w:pPr>
    </w:p>
    <w:p w:rsidR="00A70ADB" w:rsidRPr="00906C92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906C92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103C09" w:rsidRPr="00906C92" w:rsidRDefault="00103C09" w:rsidP="00FA7B3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06C92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5A34DA" w:rsidRPr="00906C92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in </w:t>
      </w:r>
      <w:proofErr w:type="gramStart"/>
      <w:r w:rsidR="00FA7B3E" w:rsidRPr="00906C92">
        <w:rPr>
          <w:rStyle w:val="longtext"/>
          <w:sz w:val="26"/>
          <w:szCs w:val="26"/>
          <w:shd w:val="clear" w:color="auto" w:fill="FFFFFF"/>
        </w:rPr>
        <w:t>September</w:t>
      </w:r>
      <w:r w:rsidRPr="00906C92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906C92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906C92">
        <w:rPr>
          <w:rStyle w:val="longtext"/>
          <w:sz w:val="26"/>
          <w:szCs w:val="26"/>
          <w:shd w:val="clear" w:color="auto" w:fill="FFFFFF"/>
        </w:rPr>
        <w:t>2025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 by </w:t>
      </w:r>
      <w:r w:rsidR="00192E0C" w:rsidRPr="00906C92">
        <w:rPr>
          <w:rStyle w:val="longtext"/>
          <w:sz w:val="26"/>
          <w:szCs w:val="26"/>
          <w:shd w:val="clear" w:color="auto" w:fill="FFFFFF"/>
        </w:rPr>
        <w:t>2</w:t>
      </w:r>
      <w:r w:rsidR="00FA7B3E" w:rsidRPr="00906C92">
        <w:rPr>
          <w:rStyle w:val="longtext"/>
          <w:sz w:val="26"/>
          <w:szCs w:val="26"/>
          <w:shd w:val="clear" w:color="auto" w:fill="FFFFFF"/>
        </w:rPr>
        <w:t>1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FA7B3E" w:rsidRPr="00906C92">
        <w:rPr>
          <w:rStyle w:val="longtext"/>
          <w:sz w:val="26"/>
          <w:szCs w:val="26"/>
          <w:shd w:val="clear" w:color="auto" w:fill="FFFFFF"/>
        </w:rPr>
        <w:t>September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906C92">
        <w:rPr>
          <w:rStyle w:val="longtext"/>
          <w:sz w:val="26"/>
          <w:szCs w:val="26"/>
          <w:shd w:val="clear" w:color="auto" w:fill="FFFFFF"/>
        </w:rPr>
        <w:t>2024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8A4EF0" w:rsidRPr="00906C92">
        <w:rPr>
          <w:rStyle w:val="longtext"/>
          <w:sz w:val="26"/>
          <w:szCs w:val="26"/>
          <w:shd w:val="clear" w:color="auto" w:fill="FFFFFF"/>
        </w:rPr>
        <w:t>6</w:t>
      </w:r>
      <w:r w:rsidR="00FA7B3E" w:rsidRPr="00906C92">
        <w:rPr>
          <w:rStyle w:val="longtext"/>
          <w:sz w:val="26"/>
          <w:szCs w:val="26"/>
          <w:shd w:val="clear" w:color="auto" w:fill="FFFFFF"/>
        </w:rPr>
        <w:t>75</w:t>
      </w:r>
      <w:r w:rsidR="008A4EF0" w:rsidRPr="00906C92">
        <w:rPr>
          <w:rStyle w:val="longtext"/>
          <w:sz w:val="26"/>
          <w:szCs w:val="26"/>
          <w:shd w:val="clear" w:color="auto" w:fill="FFFFFF"/>
        </w:rPr>
        <w:t>.</w:t>
      </w:r>
      <w:r w:rsidR="00192E0C" w:rsidRPr="00906C92">
        <w:rPr>
          <w:rStyle w:val="longtext"/>
          <w:sz w:val="26"/>
          <w:szCs w:val="26"/>
          <w:shd w:val="clear" w:color="auto" w:fill="FFFFFF"/>
        </w:rPr>
        <w:t>2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103C09" w:rsidRPr="00906C92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103C09" w:rsidRPr="00906C92" w:rsidRDefault="00103C09" w:rsidP="00FA7B3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06C92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5A34DA" w:rsidRPr="00906C92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by </w:t>
      </w:r>
      <w:r w:rsidR="00FA7B3E" w:rsidRPr="00906C92">
        <w:rPr>
          <w:rStyle w:val="longtext"/>
          <w:sz w:val="26"/>
          <w:szCs w:val="26"/>
          <w:shd w:val="clear" w:color="auto" w:fill="FFFFFF"/>
        </w:rPr>
        <w:t>28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% in </w:t>
      </w:r>
      <w:proofErr w:type="gramStart"/>
      <w:r w:rsidR="00FA7B3E" w:rsidRPr="00906C92">
        <w:rPr>
          <w:rStyle w:val="longtext"/>
          <w:sz w:val="26"/>
          <w:szCs w:val="26"/>
          <w:shd w:val="clear" w:color="auto" w:fill="FFFFFF"/>
        </w:rPr>
        <w:t>September</w:t>
      </w:r>
      <w:r w:rsidRPr="00906C92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906C92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906C92">
        <w:rPr>
          <w:rStyle w:val="longtext"/>
          <w:rFonts w:hint="cs"/>
          <w:sz w:val="26"/>
          <w:szCs w:val="26"/>
          <w:shd w:val="clear" w:color="auto" w:fill="FFFFFF"/>
          <w:rtl/>
        </w:rPr>
        <w:t>2025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FA7B3E" w:rsidRPr="00906C92">
        <w:rPr>
          <w:rStyle w:val="longtext"/>
          <w:sz w:val="26"/>
          <w:szCs w:val="26"/>
          <w:shd w:val="clear" w:color="auto" w:fill="FFFFFF"/>
        </w:rPr>
        <w:t>September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906C92">
        <w:rPr>
          <w:rStyle w:val="longtext"/>
          <w:rFonts w:hint="cs"/>
          <w:sz w:val="26"/>
          <w:szCs w:val="26"/>
          <w:shd w:val="clear" w:color="auto" w:fill="FFFFFF"/>
          <w:rtl/>
        </w:rPr>
        <w:t>2024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192E0C" w:rsidRPr="00906C92">
        <w:rPr>
          <w:rStyle w:val="longtext"/>
          <w:sz w:val="26"/>
          <w:szCs w:val="26"/>
          <w:shd w:val="clear" w:color="auto" w:fill="FFFFFF"/>
        </w:rPr>
        <w:t>64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FA7B3E" w:rsidRPr="00906C92">
        <w:rPr>
          <w:rStyle w:val="longtext"/>
          <w:sz w:val="26"/>
          <w:szCs w:val="26"/>
          <w:shd w:val="clear" w:color="auto" w:fill="FFFFFF"/>
        </w:rPr>
        <w:t>September</w:t>
      </w:r>
      <w:r w:rsidRPr="00906C92">
        <w:rPr>
          <w:rStyle w:val="longtext"/>
          <w:sz w:val="26"/>
          <w:szCs w:val="26"/>
          <w:shd w:val="clear" w:color="auto" w:fill="FFFFFF"/>
        </w:rPr>
        <w:t>,</w:t>
      </w:r>
      <w:r w:rsidRPr="00906C92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BF5B0A" w:rsidRPr="00906C92">
        <w:rPr>
          <w:rStyle w:val="longtext"/>
          <w:sz w:val="26"/>
          <w:szCs w:val="26"/>
          <w:shd w:val="clear" w:color="auto" w:fill="FFFFFF"/>
        </w:rPr>
        <w:t>2025</w:t>
      </w:r>
      <w:r w:rsidRPr="00906C92">
        <w:rPr>
          <w:rStyle w:val="longtext"/>
          <w:sz w:val="26"/>
          <w:szCs w:val="26"/>
          <w:shd w:val="clear" w:color="auto" w:fill="FFFFFF"/>
        </w:rPr>
        <w:t>.</w:t>
      </w:r>
    </w:p>
    <w:p w:rsidR="00103C09" w:rsidRPr="00906C92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103C09" w:rsidRPr="00906C92" w:rsidRDefault="00FA7B3E" w:rsidP="00FA7B3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06C92">
        <w:rPr>
          <w:rStyle w:val="longtext"/>
          <w:sz w:val="26"/>
          <w:szCs w:val="26"/>
          <w:shd w:val="clear" w:color="auto" w:fill="FFFFFF"/>
        </w:rPr>
        <w:t>At the same time</w:t>
      </w:r>
      <w:r w:rsidR="0043496B" w:rsidRPr="00906C92">
        <w:rPr>
          <w:rStyle w:val="longtext"/>
          <w:sz w:val="26"/>
          <w:szCs w:val="26"/>
          <w:shd w:val="clear" w:color="auto" w:fill="FFFFFF"/>
        </w:rPr>
        <w:t>,</w:t>
      </w:r>
      <w:r w:rsidR="00103C09" w:rsidRPr="00906C92">
        <w:rPr>
          <w:rStyle w:val="longtext"/>
          <w:sz w:val="26"/>
          <w:szCs w:val="26"/>
          <w:shd w:val="clear" w:color="auto" w:fill="FFFFFF"/>
        </w:rPr>
        <w:t xml:space="preserve"> imports from other countries </w:t>
      </w:r>
      <w:r w:rsidRPr="00906C92">
        <w:rPr>
          <w:rStyle w:val="longtext"/>
          <w:sz w:val="26"/>
          <w:szCs w:val="26"/>
          <w:shd w:val="clear" w:color="auto" w:fill="FFFFFF"/>
        </w:rPr>
        <w:t>in</w:t>
      </w:r>
      <w:r w:rsidR="00103C09" w:rsidRPr="00906C92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Pr="00906C92">
        <w:rPr>
          <w:rStyle w:val="longtext"/>
          <w:sz w:val="26"/>
          <w:szCs w:val="26"/>
          <w:shd w:val="clear" w:color="auto" w:fill="FFFFFF"/>
        </w:rPr>
        <w:t>12</w:t>
      </w:r>
      <w:r w:rsidR="00103C09" w:rsidRPr="00906C92">
        <w:rPr>
          <w:rStyle w:val="longtext"/>
          <w:sz w:val="26"/>
          <w:szCs w:val="26"/>
          <w:shd w:val="clear" w:color="auto" w:fill="FFFFFF"/>
        </w:rPr>
        <w:t xml:space="preserve">% compared to </w:t>
      </w:r>
      <w:proofErr w:type="gramStart"/>
      <w:r w:rsidRPr="00906C92">
        <w:rPr>
          <w:rStyle w:val="longtext"/>
          <w:sz w:val="26"/>
          <w:szCs w:val="26"/>
          <w:shd w:val="clear" w:color="auto" w:fill="FFFFFF"/>
        </w:rPr>
        <w:t>September</w:t>
      </w:r>
      <w:r w:rsidR="00103C09" w:rsidRPr="00906C92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103C09" w:rsidRPr="00906C92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BF5B0A" w:rsidRPr="00906C92">
        <w:rPr>
          <w:rStyle w:val="longtext"/>
          <w:sz w:val="26"/>
          <w:szCs w:val="26"/>
          <w:shd w:val="clear" w:color="auto" w:fill="FFFFFF"/>
        </w:rPr>
        <w:t>2024</w:t>
      </w:r>
      <w:r w:rsidR="00103C09" w:rsidRPr="00906C92">
        <w:rPr>
          <w:rStyle w:val="longtext"/>
          <w:sz w:val="26"/>
          <w:szCs w:val="26"/>
          <w:shd w:val="clear" w:color="auto" w:fill="FFFFFF"/>
        </w:rPr>
        <w:t>.</w:t>
      </w:r>
    </w:p>
    <w:p w:rsidR="00E108C8" w:rsidRDefault="00E108C8" w:rsidP="00E108C8">
      <w:pPr>
        <w:bidi w:val="0"/>
        <w:jc w:val="both"/>
        <w:rPr>
          <w:rStyle w:val="longtext"/>
          <w:shd w:val="clear" w:color="auto" w:fill="FFFFFF"/>
        </w:rPr>
      </w:pPr>
    </w:p>
    <w:p w:rsidR="00C5226E" w:rsidRPr="00E108C8" w:rsidRDefault="00C11F98" w:rsidP="00906C92">
      <w:pPr>
        <w:bidi w:val="0"/>
        <w:spacing w:after="120"/>
        <w:ind w:right="-53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266131C9" wp14:editId="0237B5B7">
            <wp:extent cx="2966720" cy="2299335"/>
            <wp:effectExtent l="0" t="0" r="5080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5529" w:rsidRPr="00E108C8" w:rsidRDefault="009C5529" w:rsidP="00E108C8">
      <w:pPr>
        <w:bidi w:val="0"/>
        <w:spacing w:after="120"/>
        <w:ind w:right="-53"/>
        <w:jc w:val="lowKashida"/>
        <w:rPr>
          <w:noProof/>
          <w:rtl/>
          <w:lang w:eastAsia="en-US"/>
        </w:rPr>
      </w:pPr>
    </w:p>
    <w:p w:rsidR="00896E39" w:rsidRPr="00906C92" w:rsidRDefault="00704682" w:rsidP="00E108C8">
      <w:pPr>
        <w:bidi w:val="0"/>
        <w:spacing w:after="120"/>
        <w:ind w:right="-53"/>
        <w:jc w:val="lowKashida"/>
        <w:rPr>
          <w:sz w:val="26"/>
          <w:szCs w:val="26"/>
          <w:lang w:bidi="ar-JO"/>
        </w:rPr>
      </w:pPr>
      <w:r w:rsidRPr="00906C92">
        <w:rPr>
          <w:b/>
          <w:bCs/>
          <w:sz w:val="26"/>
          <w:szCs w:val="26"/>
          <w:lang w:bidi="ar-JO"/>
        </w:rPr>
        <w:t>T</w:t>
      </w:r>
      <w:r w:rsidR="00696F84" w:rsidRPr="00906C92">
        <w:rPr>
          <w:b/>
          <w:bCs/>
          <w:sz w:val="26"/>
          <w:szCs w:val="26"/>
          <w:lang w:bidi="ar-JO"/>
        </w:rPr>
        <w:t>r</w:t>
      </w:r>
      <w:r w:rsidR="00896E39" w:rsidRPr="00906C92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1137A8" w:rsidRPr="00906C92" w:rsidRDefault="00103C09" w:rsidP="00FA7B3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06C92">
        <w:rPr>
          <w:rStyle w:val="longtext"/>
          <w:sz w:val="26"/>
          <w:szCs w:val="26"/>
          <w:shd w:val="clear" w:color="auto" w:fill="FFFFFF"/>
        </w:rPr>
        <w:t xml:space="preserve">The trade </w:t>
      </w:r>
      <w:r w:rsidR="00E60DEC" w:rsidRPr="00906C92">
        <w:rPr>
          <w:rStyle w:val="longtext"/>
          <w:sz w:val="26"/>
          <w:szCs w:val="26"/>
          <w:shd w:val="clear" w:color="auto" w:fill="FFFFFF"/>
        </w:rPr>
        <w:t>balance, which represents the difference between exports and imports,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 showed </w:t>
      </w:r>
      <w:r w:rsidR="00192E0C" w:rsidRPr="00906C92">
        <w:rPr>
          <w:rStyle w:val="longtext"/>
          <w:sz w:val="26"/>
          <w:szCs w:val="26"/>
          <w:shd w:val="clear" w:color="auto" w:fill="FFFFFF"/>
        </w:rPr>
        <w:t>a</w:t>
      </w:r>
      <w:r w:rsidR="00FA7B3E" w:rsidRPr="00906C92">
        <w:rPr>
          <w:rStyle w:val="longtext"/>
          <w:sz w:val="26"/>
          <w:szCs w:val="26"/>
          <w:shd w:val="clear" w:color="auto" w:fill="FFFFFF"/>
        </w:rPr>
        <w:t>n</w:t>
      </w:r>
      <w:r w:rsidR="00192E0C" w:rsidRPr="00906C92">
        <w:rPr>
          <w:rStyle w:val="longtext"/>
          <w:sz w:val="26"/>
          <w:szCs w:val="26"/>
          <w:shd w:val="clear" w:color="auto" w:fill="FFFFFF"/>
        </w:rPr>
        <w:t xml:space="preserve"> </w:t>
      </w:r>
      <w:r w:rsidR="00FA7B3E" w:rsidRPr="00906C92">
        <w:rPr>
          <w:rStyle w:val="longtext"/>
          <w:sz w:val="26"/>
          <w:szCs w:val="26"/>
          <w:shd w:val="clear" w:color="auto" w:fill="FFFFFF"/>
        </w:rPr>
        <w:t>in</w:t>
      </w:r>
      <w:r w:rsidR="00192E0C" w:rsidRPr="00906C92">
        <w:rPr>
          <w:rStyle w:val="longtext"/>
          <w:sz w:val="26"/>
          <w:szCs w:val="26"/>
          <w:shd w:val="clear" w:color="auto" w:fill="FFFFFF"/>
        </w:rPr>
        <w:t>crease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 in trade deficit by </w:t>
      </w:r>
      <w:r w:rsidR="00FA7B3E" w:rsidRPr="00906C92">
        <w:rPr>
          <w:rStyle w:val="longtext"/>
          <w:sz w:val="26"/>
          <w:szCs w:val="26"/>
          <w:shd w:val="clear" w:color="auto" w:fill="FFFFFF"/>
        </w:rPr>
        <w:t>14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% in </w:t>
      </w:r>
      <w:proofErr w:type="gramStart"/>
      <w:r w:rsidR="00FA7B3E" w:rsidRPr="00906C92">
        <w:rPr>
          <w:rStyle w:val="longtext"/>
          <w:sz w:val="26"/>
          <w:szCs w:val="26"/>
          <w:shd w:val="clear" w:color="auto" w:fill="FFFFFF"/>
        </w:rPr>
        <w:t>September</w:t>
      </w:r>
      <w:r w:rsidRPr="00906C92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906C92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906C92">
        <w:rPr>
          <w:rStyle w:val="longtext"/>
          <w:rFonts w:hint="cs"/>
          <w:sz w:val="26"/>
          <w:szCs w:val="26"/>
          <w:shd w:val="clear" w:color="auto" w:fill="FFFFFF"/>
          <w:rtl/>
        </w:rPr>
        <w:t>2025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FA7B3E" w:rsidRPr="00906C92">
        <w:rPr>
          <w:rStyle w:val="longtext"/>
          <w:sz w:val="26"/>
          <w:szCs w:val="26"/>
          <w:shd w:val="clear" w:color="auto" w:fill="FFFFFF"/>
        </w:rPr>
        <w:t>September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906C92">
        <w:rPr>
          <w:rStyle w:val="longtext"/>
          <w:sz w:val="26"/>
          <w:szCs w:val="26"/>
          <w:shd w:val="clear" w:color="auto" w:fill="FFFFFF"/>
        </w:rPr>
        <w:t>2024</w:t>
      </w:r>
      <w:r w:rsidRPr="00906C92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FA7B3E" w:rsidRPr="00906C92">
        <w:rPr>
          <w:rStyle w:val="longtext"/>
          <w:sz w:val="26"/>
          <w:szCs w:val="26"/>
          <w:shd w:val="clear" w:color="auto" w:fill="FFFFFF"/>
        </w:rPr>
        <w:t>491.1</w:t>
      </w:r>
      <w:r w:rsidR="00080B4C" w:rsidRPr="00906C92">
        <w:rPr>
          <w:rStyle w:val="longtext"/>
          <w:sz w:val="26"/>
          <w:szCs w:val="26"/>
          <w:shd w:val="clear" w:color="auto" w:fill="FFFFFF"/>
        </w:rPr>
        <w:t xml:space="preserve"> </w:t>
      </w:r>
      <w:r w:rsidRPr="00906C92">
        <w:rPr>
          <w:rStyle w:val="longtext"/>
          <w:sz w:val="26"/>
          <w:szCs w:val="26"/>
          <w:shd w:val="clear" w:color="auto" w:fill="FFFFFF"/>
        </w:rPr>
        <w:t>Million.</w:t>
      </w:r>
    </w:p>
    <w:p w:rsidR="00D70E8E" w:rsidRDefault="00D70E8E" w:rsidP="00D70E8E">
      <w:pPr>
        <w:bidi w:val="0"/>
        <w:jc w:val="both"/>
        <w:rPr>
          <w:rStyle w:val="longtext"/>
          <w:shd w:val="clear" w:color="auto" w:fill="FFFFFF"/>
        </w:rPr>
      </w:pPr>
    </w:p>
    <w:p w:rsidR="008C780C" w:rsidRPr="00484C53" w:rsidRDefault="00906C92" w:rsidP="00484C53">
      <w:pPr>
        <w:pStyle w:val="Footer"/>
        <w:bidi w:val="0"/>
        <w:rPr>
          <w:sz w:val="22"/>
          <w:szCs w:val="22"/>
        </w:rPr>
      </w:pPr>
      <w:r w:rsidRPr="00906C92">
        <w:rPr>
          <w:b/>
          <w:bCs/>
          <w:sz w:val="22"/>
          <w:szCs w:val="22"/>
        </w:rPr>
        <w:t>(*):</w:t>
      </w:r>
      <w:r w:rsidRPr="00906C92">
        <w:rPr>
          <w:sz w:val="22"/>
          <w:szCs w:val="22"/>
        </w:rPr>
        <w:t xml:space="preserve"> Includes actual data received from official sources.</w:t>
      </w:r>
    </w:p>
    <w:sectPr w:rsidR="008C780C" w:rsidRPr="00484C53" w:rsidSect="00906C92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652" w:rsidRDefault="00112652" w:rsidP="0006016C">
      <w:r>
        <w:separator/>
      </w:r>
    </w:p>
  </w:endnote>
  <w:endnote w:type="continuationSeparator" w:id="0">
    <w:p w:rsidR="00112652" w:rsidRDefault="00112652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652" w:rsidRDefault="00112652" w:rsidP="0006016C">
      <w:r>
        <w:separator/>
      </w:r>
    </w:p>
  </w:footnote>
  <w:footnote w:type="continuationSeparator" w:id="0">
    <w:p w:rsidR="00112652" w:rsidRDefault="00112652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10AF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5F68"/>
    <w:rsid w:val="000278A9"/>
    <w:rsid w:val="00031D14"/>
    <w:rsid w:val="00032346"/>
    <w:rsid w:val="000339FB"/>
    <w:rsid w:val="00034EF2"/>
    <w:rsid w:val="00034F21"/>
    <w:rsid w:val="000379F2"/>
    <w:rsid w:val="00037A93"/>
    <w:rsid w:val="00041169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0B4C"/>
    <w:rsid w:val="00080D84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01C0"/>
    <w:rsid w:val="000E140F"/>
    <w:rsid w:val="000E3C9E"/>
    <w:rsid w:val="000E59B0"/>
    <w:rsid w:val="000E5F35"/>
    <w:rsid w:val="000E6159"/>
    <w:rsid w:val="000F115B"/>
    <w:rsid w:val="000F4D5F"/>
    <w:rsid w:val="000F5D6D"/>
    <w:rsid w:val="000F6ED8"/>
    <w:rsid w:val="00102141"/>
    <w:rsid w:val="00102546"/>
    <w:rsid w:val="001028D4"/>
    <w:rsid w:val="00103C09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2"/>
    <w:rsid w:val="00112653"/>
    <w:rsid w:val="001137A8"/>
    <w:rsid w:val="00114577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368B"/>
    <w:rsid w:val="001749E0"/>
    <w:rsid w:val="00174BFB"/>
    <w:rsid w:val="00176484"/>
    <w:rsid w:val="00176F7F"/>
    <w:rsid w:val="00177484"/>
    <w:rsid w:val="00177ED5"/>
    <w:rsid w:val="001819C7"/>
    <w:rsid w:val="00181F2E"/>
    <w:rsid w:val="00185B77"/>
    <w:rsid w:val="00187046"/>
    <w:rsid w:val="001872D3"/>
    <w:rsid w:val="00191D5D"/>
    <w:rsid w:val="00192CFE"/>
    <w:rsid w:val="00192E0C"/>
    <w:rsid w:val="0019322C"/>
    <w:rsid w:val="00195363"/>
    <w:rsid w:val="0019585F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37"/>
    <w:rsid w:val="00205475"/>
    <w:rsid w:val="00205CDC"/>
    <w:rsid w:val="00205FA6"/>
    <w:rsid w:val="00206123"/>
    <w:rsid w:val="00206381"/>
    <w:rsid w:val="00206CE3"/>
    <w:rsid w:val="00206E0B"/>
    <w:rsid w:val="002102DA"/>
    <w:rsid w:val="002106EF"/>
    <w:rsid w:val="00211CD9"/>
    <w:rsid w:val="00212C60"/>
    <w:rsid w:val="00214C2D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1B88"/>
    <w:rsid w:val="00242BE9"/>
    <w:rsid w:val="002432DF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69D2"/>
    <w:rsid w:val="00287B92"/>
    <w:rsid w:val="0029058C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5E9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08B"/>
    <w:rsid w:val="002E3462"/>
    <w:rsid w:val="002E6852"/>
    <w:rsid w:val="002E779B"/>
    <w:rsid w:val="002F01B7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3DFC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5BD"/>
    <w:rsid w:val="003E3AEB"/>
    <w:rsid w:val="003E433B"/>
    <w:rsid w:val="003E643E"/>
    <w:rsid w:val="003E64F6"/>
    <w:rsid w:val="003E6530"/>
    <w:rsid w:val="003E66D8"/>
    <w:rsid w:val="003E74DA"/>
    <w:rsid w:val="003F0E9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492E"/>
    <w:rsid w:val="0041758A"/>
    <w:rsid w:val="004175F7"/>
    <w:rsid w:val="00417B35"/>
    <w:rsid w:val="004207C1"/>
    <w:rsid w:val="00420F10"/>
    <w:rsid w:val="0042234E"/>
    <w:rsid w:val="00423F3F"/>
    <w:rsid w:val="00425DBA"/>
    <w:rsid w:val="00426C71"/>
    <w:rsid w:val="00430093"/>
    <w:rsid w:val="00431538"/>
    <w:rsid w:val="0043496B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ADD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360D"/>
    <w:rsid w:val="00484716"/>
    <w:rsid w:val="00484C53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2C6"/>
    <w:rsid w:val="004B24DF"/>
    <w:rsid w:val="004B2D90"/>
    <w:rsid w:val="004B41B0"/>
    <w:rsid w:val="004B4C8D"/>
    <w:rsid w:val="004B52A4"/>
    <w:rsid w:val="004B5977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2DCF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DB4"/>
    <w:rsid w:val="00516E36"/>
    <w:rsid w:val="005244C7"/>
    <w:rsid w:val="00525022"/>
    <w:rsid w:val="0052578D"/>
    <w:rsid w:val="00525983"/>
    <w:rsid w:val="00527FD8"/>
    <w:rsid w:val="00530E85"/>
    <w:rsid w:val="00531275"/>
    <w:rsid w:val="005328F3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CF8"/>
    <w:rsid w:val="005831BA"/>
    <w:rsid w:val="00584C2F"/>
    <w:rsid w:val="0058537D"/>
    <w:rsid w:val="005945B7"/>
    <w:rsid w:val="005A1206"/>
    <w:rsid w:val="005A34DA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4A0"/>
    <w:rsid w:val="005C3A53"/>
    <w:rsid w:val="005C4794"/>
    <w:rsid w:val="005C6A26"/>
    <w:rsid w:val="005C73F7"/>
    <w:rsid w:val="005C7CB1"/>
    <w:rsid w:val="005D1925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25E2"/>
    <w:rsid w:val="005E7C0C"/>
    <w:rsid w:val="005F1FA5"/>
    <w:rsid w:val="005F2901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065F1"/>
    <w:rsid w:val="00610025"/>
    <w:rsid w:val="006121B6"/>
    <w:rsid w:val="00612611"/>
    <w:rsid w:val="00612A0C"/>
    <w:rsid w:val="0061455C"/>
    <w:rsid w:val="0061550E"/>
    <w:rsid w:val="006168B8"/>
    <w:rsid w:val="00617FDE"/>
    <w:rsid w:val="00620302"/>
    <w:rsid w:val="006208E9"/>
    <w:rsid w:val="00622480"/>
    <w:rsid w:val="00622CF6"/>
    <w:rsid w:val="006234B0"/>
    <w:rsid w:val="00626948"/>
    <w:rsid w:val="00627A61"/>
    <w:rsid w:val="0063082E"/>
    <w:rsid w:val="0063132D"/>
    <w:rsid w:val="00633984"/>
    <w:rsid w:val="00633D0A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57253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3D23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78A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682"/>
    <w:rsid w:val="00704BD3"/>
    <w:rsid w:val="00705E7F"/>
    <w:rsid w:val="007066D0"/>
    <w:rsid w:val="00707A25"/>
    <w:rsid w:val="00711701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1CC8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2381"/>
    <w:rsid w:val="00822AB4"/>
    <w:rsid w:val="008230B9"/>
    <w:rsid w:val="00824D03"/>
    <w:rsid w:val="00826058"/>
    <w:rsid w:val="0082691C"/>
    <w:rsid w:val="00826A0E"/>
    <w:rsid w:val="0082766A"/>
    <w:rsid w:val="008277F2"/>
    <w:rsid w:val="008311FD"/>
    <w:rsid w:val="00831A96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A4EF0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20A"/>
    <w:rsid w:val="008F57D9"/>
    <w:rsid w:val="008F5D69"/>
    <w:rsid w:val="008F646F"/>
    <w:rsid w:val="008F6D12"/>
    <w:rsid w:val="008F6EBE"/>
    <w:rsid w:val="008F7DA4"/>
    <w:rsid w:val="0090101C"/>
    <w:rsid w:val="00902223"/>
    <w:rsid w:val="009025C4"/>
    <w:rsid w:val="00903EED"/>
    <w:rsid w:val="00905F8E"/>
    <w:rsid w:val="00906C92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43A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A77FD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529"/>
    <w:rsid w:val="009C5DB4"/>
    <w:rsid w:val="009C63B7"/>
    <w:rsid w:val="009C6B28"/>
    <w:rsid w:val="009C7A70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3B5D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33E3C"/>
    <w:rsid w:val="00A41530"/>
    <w:rsid w:val="00A41CB5"/>
    <w:rsid w:val="00A424F5"/>
    <w:rsid w:val="00A42D5E"/>
    <w:rsid w:val="00A4554B"/>
    <w:rsid w:val="00A45AA0"/>
    <w:rsid w:val="00A465D3"/>
    <w:rsid w:val="00A47FDD"/>
    <w:rsid w:val="00A5030B"/>
    <w:rsid w:val="00A5169F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5CD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0CBE"/>
    <w:rsid w:val="00A822D3"/>
    <w:rsid w:val="00A82500"/>
    <w:rsid w:val="00A82A79"/>
    <w:rsid w:val="00A82E16"/>
    <w:rsid w:val="00A831C6"/>
    <w:rsid w:val="00A83A2C"/>
    <w:rsid w:val="00A84575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3483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1F3E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5EDC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96A5C"/>
    <w:rsid w:val="00BA312B"/>
    <w:rsid w:val="00BA3C01"/>
    <w:rsid w:val="00BA5244"/>
    <w:rsid w:val="00BA6445"/>
    <w:rsid w:val="00BB0112"/>
    <w:rsid w:val="00BB4663"/>
    <w:rsid w:val="00BC1D8C"/>
    <w:rsid w:val="00BC513D"/>
    <w:rsid w:val="00BC524A"/>
    <w:rsid w:val="00BC565E"/>
    <w:rsid w:val="00BC6861"/>
    <w:rsid w:val="00BD0EC6"/>
    <w:rsid w:val="00BD2FA6"/>
    <w:rsid w:val="00BD40B4"/>
    <w:rsid w:val="00BD5182"/>
    <w:rsid w:val="00BD6079"/>
    <w:rsid w:val="00BD6A9C"/>
    <w:rsid w:val="00BE3409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5B0A"/>
    <w:rsid w:val="00BF604F"/>
    <w:rsid w:val="00C00F3A"/>
    <w:rsid w:val="00C05201"/>
    <w:rsid w:val="00C05E9A"/>
    <w:rsid w:val="00C070AD"/>
    <w:rsid w:val="00C07F58"/>
    <w:rsid w:val="00C10030"/>
    <w:rsid w:val="00C11C18"/>
    <w:rsid w:val="00C11F9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3B3D"/>
    <w:rsid w:val="00C45B39"/>
    <w:rsid w:val="00C45FBC"/>
    <w:rsid w:val="00C4656B"/>
    <w:rsid w:val="00C51975"/>
    <w:rsid w:val="00C5226E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2879"/>
    <w:rsid w:val="00C93D4D"/>
    <w:rsid w:val="00C94176"/>
    <w:rsid w:val="00C95676"/>
    <w:rsid w:val="00C96901"/>
    <w:rsid w:val="00C96C72"/>
    <w:rsid w:val="00C973E5"/>
    <w:rsid w:val="00CA0A18"/>
    <w:rsid w:val="00CA238A"/>
    <w:rsid w:val="00CA26DF"/>
    <w:rsid w:val="00CA36FB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11C2"/>
    <w:rsid w:val="00CC3338"/>
    <w:rsid w:val="00CC3ADF"/>
    <w:rsid w:val="00CC3DDB"/>
    <w:rsid w:val="00CC3E04"/>
    <w:rsid w:val="00CC48E5"/>
    <w:rsid w:val="00CC64BD"/>
    <w:rsid w:val="00CC6672"/>
    <w:rsid w:val="00CC701C"/>
    <w:rsid w:val="00CC73BF"/>
    <w:rsid w:val="00CD44F0"/>
    <w:rsid w:val="00CD68D9"/>
    <w:rsid w:val="00CD6DA6"/>
    <w:rsid w:val="00CD7261"/>
    <w:rsid w:val="00CE03A5"/>
    <w:rsid w:val="00CE1813"/>
    <w:rsid w:val="00CE21B3"/>
    <w:rsid w:val="00CE651C"/>
    <w:rsid w:val="00CE6D61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4292"/>
    <w:rsid w:val="00D35555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4C91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67F09"/>
    <w:rsid w:val="00D70A78"/>
    <w:rsid w:val="00D70E8E"/>
    <w:rsid w:val="00D72C56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3DEB"/>
    <w:rsid w:val="00DA4248"/>
    <w:rsid w:val="00DA44D2"/>
    <w:rsid w:val="00DA60B8"/>
    <w:rsid w:val="00DA72D8"/>
    <w:rsid w:val="00DB0298"/>
    <w:rsid w:val="00DB115A"/>
    <w:rsid w:val="00DB2123"/>
    <w:rsid w:val="00DB36D4"/>
    <w:rsid w:val="00DB41A4"/>
    <w:rsid w:val="00DB60AE"/>
    <w:rsid w:val="00DC171E"/>
    <w:rsid w:val="00DC1C7D"/>
    <w:rsid w:val="00DC24F8"/>
    <w:rsid w:val="00DC3D43"/>
    <w:rsid w:val="00DC6CC5"/>
    <w:rsid w:val="00DC7214"/>
    <w:rsid w:val="00DD1A16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8C8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6106"/>
    <w:rsid w:val="00E275F1"/>
    <w:rsid w:val="00E30E59"/>
    <w:rsid w:val="00E33F93"/>
    <w:rsid w:val="00E346DE"/>
    <w:rsid w:val="00E3591B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0DEC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3F19"/>
    <w:rsid w:val="00EA41C2"/>
    <w:rsid w:val="00EB2AA1"/>
    <w:rsid w:val="00EB38BC"/>
    <w:rsid w:val="00EB4937"/>
    <w:rsid w:val="00EB4FC1"/>
    <w:rsid w:val="00EB60F0"/>
    <w:rsid w:val="00EB6E38"/>
    <w:rsid w:val="00EC018C"/>
    <w:rsid w:val="00EC62E3"/>
    <w:rsid w:val="00ED0848"/>
    <w:rsid w:val="00ED3332"/>
    <w:rsid w:val="00EE033D"/>
    <w:rsid w:val="00EE0642"/>
    <w:rsid w:val="00EE12C7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3C2F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3537A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556"/>
    <w:rsid w:val="00F57B4B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A7B3E"/>
    <w:rsid w:val="00FB2720"/>
    <w:rsid w:val="00FB3563"/>
    <w:rsid w:val="00FB4B66"/>
    <w:rsid w:val="00FB5E5C"/>
    <w:rsid w:val="00FC0451"/>
    <w:rsid w:val="00FC0648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313F7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US" sz="800" b="1" i="0" u="none" strike="noStrike" baseline="0">
                <a:effectLst/>
                <a:latin typeface="Arial" pitchFamily="34" charset="0"/>
                <a:cs typeface="Arial" pitchFamily="34" charset="0"/>
              </a:rPr>
              <a:t>September 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2015-2025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8527397260273974E-2"/>
                  <c:y val="-0.104943385805026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77-4611-9051-827354FFF799}"/>
                </c:ext>
              </c:extLst>
            </c:dLbl>
            <c:dLbl>
              <c:idx val="10"/>
              <c:layout>
                <c:manualLayout>
                  <c:x val="0"/>
                  <c:y val="-7.129147244310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77-4611-9051-827354FFF7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2248</c:v>
                </c:pt>
                <c:pt idx="1">
                  <c:v>42614</c:v>
                </c:pt>
                <c:pt idx="2">
                  <c:v>42979</c:v>
                </c:pt>
                <c:pt idx="3">
                  <c:v>43344</c:v>
                </c:pt>
                <c:pt idx="4">
                  <c:v>43709</c:v>
                </c:pt>
                <c:pt idx="5">
                  <c:v>44075</c:v>
                </c:pt>
                <c:pt idx="6">
                  <c:v>44440</c:v>
                </c:pt>
                <c:pt idx="7">
                  <c:v>44805</c:v>
                </c:pt>
                <c:pt idx="8">
                  <c:v>45170</c:v>
                </c:pt>
                <c:pt idx="9">
                  <c:v>45536</c:v>
                </c:pt>
                <c:pt idx="10">
                  <c:v>45901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450.3</c:v>
                </c:pt>
                <c:pt idx="1">
                  <c:v>415.3</c:v>
                </c:pt>
                <c:pt idx="2" formatCode="0.0">
                  <c:v>419.6</c:v>
                </c:pt>
                <c:pt idx="3" formatCode="0.0">
                  <c:v>461.1</c:v>
                </c:pt>
                <c:pt idx="4" formatCode="0.0">
                  <c:v>506.4</c:v>
                </c:pt>
                <c:pt idx="5">
                  <c:v>423.9</c:v>
                </c:pt>
                <c:pt idx="6">
                  <c:v>512.1</c:v>
                </c:pt>
                <c:pt idx="7">
                  <c:v>712.1</c:v>
                </c:pt>
                <c:pt idx="8">
                  <c:v>677</c:v>
                </c:pt>
                <c:pt idx="9" formatCode="General">
                  <c:v>556.5</c:v>
                </c:pt>
                <c:pt idx="10">
                  <c:v>67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777-4611-9051-827354FFF799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2.5684931506849362E-2"/>
                  <c:y val="-9.9420049710024855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358901413008287E-2"/>
                      <c:h val="4.52639567527132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777-4611-9051-827354FFF799}"/>
                </c:ext>
              </c:extLst>
            </c:dLbl>
            <c:dLbl>
              <c:idx val="10"/>
              <c:layout>
                <c:manualLayout>
                  <c:x val="-4.2808219178082189E-3"/>
                  <c:y val="-7.6775431861804216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77-4611-9051-827354FFF799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2248</c:v>
                </c:pt>
                <c:pt idx="1">
                  <c:v>42614</c:v>
                </c:pt>
                <c:pt idx="2">
                  <c:v>42979</c:v>
                </c:pt>
                <c:pt idx="3">
                  <c:v>43344</c:v>
                </c:pt>
                <c:pt idx="4">
                  <c:v>43709</c:v>
                </c:pt>
                <c:pt idx="5">
                  <c:v>44075</c:v>
                </c:pt>
                <c:pt idx="6">
                  <c:v>44440</c:v>
                </c:pt>
                <c:pt idx="7">
                  <c:v>44805</c:v>
                </c:pt>
                <c:pt idx="8">
                  <c:v>45170</c:v>
                </c:pt>
                <c:pt idx="9">
                  <c:v>45536</c:v>
                </c:pt>
                <c:pt idx="10">
                  <c:v>45901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>
                  <c:v>63.4</c:v>
                </c:pt>
                <c:pt idx="1">
                  <c:v>75.400000000000006</c:v>
                </c:pt>
                <c:pt idx="2" formatCode="0.0">
                  <c:v>73.5</c:v>
                </c:pt>
                <c:pt idx="3" formatCode="0.0">
                  <c:v>81.900000000000006</c:v>
                </c:pt>
                <c:pt idx="4" formatCode="0.0">
                  <c:v>90.6</c:v>
                </c:pt>
                <c:pt idx="5">
                  <c:v>96.4</c:v>
                </c:pt>
                <c:pt idx="6">
                  <c:v>111.9</c:v>
                </c:pt>
                <c:pt idx="7">
                  <c:v>128.1</c:v>
                </c:pt>
                <c:pt idx="8" formatCode="General">
                  <c:v>125.9</c:v>
                </c:pt>
                <c:pt idx="9" formatCode="General">
                  <c:v>124.7</c:v>
                </c:pt>
                <c:pt idx="10">
                  <c:v>18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777-4611-9051-827354FFF7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1756088"/>
        <c:axId val="5917572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2248</c:v>
                      </c:pt>
                      <c:pt idx="1">
                        <c:v>42614</c:v>
                      </c:pt>
                      <c:pt idx="2">
                        <c:v>42979</c:v>
                      </c:pt>
                      <c:pt idx="3">
                        <c:v>43344</c:v>
                      </c:pt>
                      <c:pt idx="4">
                        <c:v>43709</c:v>
                      </c:pt>
                      <c:pt idx="5">
                        <c:v>44075</c:v>
                      </c:pt>
                      <c:pt idx="6">
                        <c:v>44440</c:v>
                      </c:pt>
                      <c:pt idx="7">
                        <c:v>44805</c:v>
                      </c:pt>
                      <c:pt idx="8">
                        <c:v>45170</c:v>
                      </c:pt>
                      <c:pt idx="9">
                        <c:v>45536</c:v>
                      </c:pt>
                      <c:pt idx="10">
                        <c:v>4590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C777-4611-9051-827354FFF799}"/>
                  </c:ext>
                </c:extLst>
              </c15:ser>
            </c15:filteredLineSeries>
          </c:ext>
        </c:extLst>
      </c:lineChart>
      <c:dateAx>
        <c:axId val="591756088"/>
        <c:scaling>
          <c:orientation val="minMax"/>
          <c:max val="45901"/>
          <c:min val="42248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7264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591757264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Million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6088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66188-0C10-418B-8A86-B2009D94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masri</dc:creator>
  <cp:lastModifiedBy>LOAY SHEHADEH</cp:lastModifiedBy>
  <cp:revision>2</cp:revision>
  <cp:lastPrinted>2025-01-19T08:41:00Z</cp:lastPrinted>
  <dcterms:created xsi:type="dcterms:W3CDTF">2025-11-23T07:20:00Z</dcterms:created>
  <dcterms:modified xsi:type="dcterms:W3CDTF">2025-11-23T07:20:00Z</dcterms:modified>
</cp:coreProperties>
</file>